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4C" w:rsidRPr="004B72C0" w:rsidRDefault="0009364C" w:rsidP="00093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72C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09364C" w:rsidRPr="004B72C0" w:rsidRDefault="0009364C" w:rsidP="00093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72C0">
        <w:rPr>
          <w:rFonts w:ascii="Times New Roman" w:hAnsi="Times New Roman" w:cs="Times New Roman"/>
          <w:b/>
          <w:bCs/>
          <w:sz w:val="32"/>
          <w:szCs w:val="32"/>
        </w:rPr>
        <w:t xml:space="preserve">БАШКАТОВСКОГО СЕЛЬСОВЕТА </w:t>
      </w:r>
    </w:p>
    <w:p w:rsidR="0009364C" w:rsidRPr="004B72C0" w:rsidRDefault="0009364C" w:rsidP="00093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72C0">
        <w:rPr>
          <w:rFonts w:ascii="Times New Roman" w:hAnsi="Times New Roman" w:cs="Times New Roman"/>
          <w:b/>
          <w:bCs/>
          <w:sz w:val="32"/>
          <w:szCs w:val="32"/>
        </w:rPr>
        <w:t xml:space="preserve">ОБОЯНСКОГО РАЙОНА </w:t>
      </w:r>
    </w:p>
    <w:p w:rsidR="0009364C" w:rsidRPr="004B72C0" w:rsidRDefault="0009364C" w:rsidP="0009364C">
      <w:pPr>
        <w:pStyle w:val="7"/>
        <w:keepNext/>
        <w:widowControl/>
        <w:suppressAutoHyphens w:val="0"/>
        <w:spacing w:after="0" w:line="240" w:lineRule="auto"/>
        <w:ind w:left="0" w:hanging="38"/>
        <w:jc w:val="center"/>
        <w:rPr>
          <w:rFonts w:ascii="Times New Roman" w:hAnsi="Times New Roman"/>
          <w:b/>
          <w:bCs/>
          <w:sz w:val="32"/>
          <w:szCs w:val="32"/>
        </w:rPr>
      </w:pPr>
      <w:r w:rsidRPr="004B72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09364C" w:rsidRPr="004B72C0" w:rsidRDefault="0009364C" w:rsidP="0009364C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4C" w:rsidRPr="004B72C0" w:rsidRDefault="0009364C" w:rsidP="0009364C">
      <w:pPr>
        <w:jc w:val="both"/>
        <w:rPr>
          <w:rFonts w:ascii="Times New Roman" w:eastAsia="Arial CYR" w:hAnsi="Times New Roman" w:cs="Times New Roman"/>
          <w:b/>
          <w:bCs/>
          <w:sz w:val="32"/>
          <w:szCs w:val="32"/>
        </w:rPr>
      </w:pPr>
      <w:r w:rsidRPr="004B72C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т  11.01.2021   </w:t>
      </w:r>
      <w:r w:rsidRPr="004B72C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</w:t>
      </w:r>
      <w:r w:rsidRPr="004B72C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</w:t>
      </w:r>
      <w:r w:rsidR="000C57E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4B72C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№ </w:t>
      </w:r>
      <w:r w:rsidR="004B72C0" w:rsidRPr="004B72C0">
        <w:rPr>
          <w:rFonts w:ascii="Times New Roman" w:hAnsi="Times New Roman" w:cs="Times New Roman"/>
          <w:b/>
          <w:bCs/>
          <w:color w:val="000000"/>
          <w:sz w:val="32"/>
          <w:szCs w:val="32"/>
        </w:rPr>
        <w:t>3-па</w:t>
      </w:r>
    </w:p>
    <w:p w:rsidR="009444F3" w:rsidRPr="004B72C0" w:rsidRDefault="0009364C" w:rsidP="004B72C0">
      <w:pPr>
        <w:jc w:val="center"/>
        <w:rPr>
          <w:rFonts w:ascii="Times New Roman" w:eastAsia="Andale Sans UI" w:hAnsi="Times New Roman" w:cs="Times New Roman"/>
          <w:sz w:val="32"/>
          <w:szCs w:val="32"/>
        </w:rPr>
      </w:pPr>
      <w:proofErr w:type="spellStart"/>
      <w:r w:rsidRPr="004B72C0">
        <w:rPr>
          <w:rFonts w:ascii="Times New Roman" w:eastAsia="Arial CYR" w:hAnsi="Times New Roman" w:cs="Times New Roman"/>
          <w:b/>
          <w:bCs/>
          <w:sz w:val="32"/>
          <w:szCs w:val="32"/>
        </w:rPr>
        <w:t>с</w:t>
      </w:r>
      <w:proofErr w:type="gramStart"/>
      <w:r w:rsidRPr="004B72C0">
        <w:rPr>
          <w:rFonts w:ascii="Times New Roman" w:eastAsia="Arial CYR" w:hAnsi="Times New Roman" w:cs="Times New Roman"/>
          <w:b/>
          <w:bCs/>
          <w:sz w:val="32"/>
          <w:szCs w:val="32"/>
        </w:rPr>
        <w:t>.Б</w:t>
      </w:r>
      <w:proofErr w:type="gramEnd"/>
      <w:r w:rsidRPr="004B72C0">
        <w:rPr>
          <w:rFonts w:ascii="Times New Roman" w:eastAsia="Arial CYR" w:hAnsi="Times New Roman" w:cs="Times New Roman"/>
          <w:b/>
          <w:bCs/>
          <w:sz w:val="32"/>
          <w:szCs w:val="32"/>
        </w:rPr>
        <w:t>ашкатово</w:t>
      </w:r>
      <w:proofErr w:type="spellEnd"/>
    </w:p>
    <w:p w:rsidR="009444F3" w:rsidRPr="004B72C0" w:rsidRDefault="009444F3" w:rsidP="00CA3B32">
      <w:pPr>
        <w:tabs>
          <w:tab w:val="left" w:pos="5812"/>
        </w:tabs>
        <w:spacing w:after="0" w:line="240" w:lineRule="auto"/>
        <w:ind w:right="3401"/>
        <w:jc w:val="both"/>
        <w:rPr>
          <w:rFonts w:ascii="Times New Roman" w:hAnsi="Times New Roman"/>
          <w:b/>
          <w:sz w:val="32"/>
          <w:szCs w:val="32"/>
        </w:rPr>
      </w:pPr>
      <w:r w:rsidRPr="0009364C">
        <w:rPr>
          <w:rFonts w:ascii="Times New Roman" w:hAnsi="Times New Roman" w:cs="Times New Roman"/>
          <w:b/>
          <w:sz w:val="32"/>
          <w:szCs w:val="32"/>
        </w:rPr>
        <w:t xml:space="preserve">Об утверждении плана работы по профилактике </w:t>
      </w:r>
      <w:r w:rsidR="00CA3B32" w:rsidRPr="0009364C">
        <w:rPr>
          <w:rFonts w:ascii="Times New Roman" w:eastAsia="Times New Roman" w:hAnsi="Times New Roman" w:cs="Times New Roman"/>
          <w:b/>
          <w:sz w:val="32"/>
          <w:szCs w:val="32"/>
        </w:rPr>
        <w:t xml:space="preserve">преступлений и иных правонарушений </w:t>
      </w:r>
      <w:r w:rsidR="00CA3B32" w:rsidRPr="0009364C">
        <w:rPr>
          <w:rFonts w:ascii="Times New Roman" w:hAnsi="Times New Roman"/>
          <w:b/>
          <w:sz w:val="32"/>
          <w:szCs w:val="32"/>
        </w:rPr>
        <w:t xml:space="preserve">в </w:t>
      </w:r>
      <w:proofErr w:type="spellStart"/>
      <w:r w:rsidR="004B72C0">
        <w:rPr>
          <w:rFonts w:ascii="Times New Roman" w:hAnsi="Times New Roman" w:cs="Times New Roman"/>
          <w:b/>
          <w:sz w:val="32"/>
          <w:szCs w:val="32"/>
        </w:rPr>
        <w:t>Башкатовском</w:t>
      </w:r>
      <w:proofErr w:type="spellEnd"/>
      <w:r w:rsidRPr="0009364C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="00CA3B32" w:rsidRPr="0009364C">
        <w:rPr>
          <w:rFonts w:ascii="Times New Roman" w:hAnsi="Times New Roman" w:cs="Times New Roman"/>
          <w:b/>
          <w:sz w:val="32"/>
          <w:szCs w:val="32"/>
        </w:rPr>
        <w:t>е</w:t>
      </w:r>
      <w:r w:rsidR="004B72C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B72C0">
        <w:rPr>
          <w:rFonts w:ascii="Times New Roman" w:hAnsi="Times New Roman" w:cs="Times New Roman"/>
          <w:b/>
          <w:sz w:val="32"/>
          <w:szCs w:val="32"/>
        </w:rPr>
        <w:t>Обоянского</w:t>
      </w:r>
      <w:proofErr w:type="spellEnd"/>
      <w:r w:rsidRPr="0009364C">
        <w:rPr>
          <w:rFonts w:ascii="Times New Roman" w:hAnsi="Times New Roman" w:cs="Times New Roman"/>
          <w:b/>
          <w:sz w:val="32"/>
          <w:szCs w:val="32"/>
        </w:rPr>
        <w:t xml:space="preserve"> района на 20</w:t>
      </w:r>
      <w:r w:rsidR="004F39F5" w:rsidRPr="0009364C">
        <w:rPr>
          <w:rFonts w:ascii="Times New Roman" w:hAnsi="Times New Roman" w:cs="Times New Roman"/>
          <w:b/>
          <w:sz w:val="32"/>
          <w:szCs w:val="32"/>
        </w:rPr>
        <w:t>2</w:t>
      </w:r>
      <w:r w:rsidR="00D76C1D" w:rsidRPr="0009364C">
        <w:rPr>
          <w:rFonts w:ascii="Times New Roman" w:hAnsi="Times New Roman" w:cs="Times New Roman"/>
          <w:b/>
          <w:sz w:val="32"/>
          <w:szCs w:val="32"/>
        </w:rPr>
        <w:t>1</w:t>
      </w:r>
      <w:r w:rsidRPr="0009364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444F3" w:rsidRPr="00CA3B32" w:rsidRDefault="009444F3" w:rsidP="00CA3B32">
      <w:pPr>
        <w:tabs>
          <w:tab w:val="left" w:pos="5812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CA3B32" w:rsidRPr="00E82AC0" w:rsidRDefault="00CA3B32" w:rsidP="00E82A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6C8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4B72C0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="004B72C0">
        <w:rPr>
          <w:rFonts w:ascii="Times New Roman" w:hAnsi="Times New Roman" w:cs="Times New Roman"/>
          <w:sz w:val="28"/>
          <w:szCs w:val="28"/>
        </w:rPr>
        <w:t xml:space="preserve"> </w:t>
      </w:r>
      <w:r w:rsidRPr="00D306C8">
        <w:rPr>
          <w:rFonts w:ascii="Times New Roman" w:hAnsi="Times New Roman" w:cs="Times New Roman"/>
          <w:sz w:val="28"/>
          <w:szCs w:val="28"/>
        </w:rPr>
        <w:t xml:space="preserve">сельсовет» </w:t>
      </w:r>
      <w:proofErr w:type="spellStart"/>
      <w:r w:rsidR="000D3FEC">
        <w:rPr>
          <w:rFonts w:ascii="Times New Roman" w:eastAsia="Times New Roman" w:hAnsi="Times New Roman" w:cs="Times New Roman"/>
          <w:kern w:val="28"/>
          <w:sz w:val="28"/>
          <w:szCs w:val="28"/>
        </w:rPr>
        <w:t>Обоянского</w:t>
      </w:r>
      <w:proofErr w:type="spellEnd"/>
      <w:r w:rsidRPr="00D306C8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становлением Администрации 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Башкатовского</w:t>
      </w:r>
      <w:proofErr w:type="spellEnd"/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овета 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Обоянского</w:t>
      </w:r>
      <w:proofErr w:type="spellEnd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айона от </w:t>
      </w:r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11.11.2020</w:t>
      </w:r>
      <w:r w:rsidR="000515B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№ </w:t>
      </w:r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90</w:t>
      </w:r>
      <w:r w:rsidR="000515B0">
        <w:rPr>
          <w:rFonts w:ascii="Times New Roman" w:eastAsia="Times New Roman" w:hAnsi="Times New Roman" w:cs="Times New Roman"/>
          <w:kern w:val="28"/>
          <w:sz w:val="28"/>
          <w:szCs w:val="28"/>
        </w:rPr>
        <w:t>-па</w:t>
      </w:r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0515B0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="000515B0" w:rsidRPr="000515B0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0515B0" w:rsidRPr="000515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ы </w:t>
      </w:r>
      <w:r w:rsidR="000515B0" w:rsidRPr="000515B0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Башкатовского</w:t>
      </w:r>
      <w:proofErr w:type="spellEnd"/>
      <w:r w:rsidR="000515B0" w:rsidRPr="000515B0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E82AC0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E82AC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515B0" w:rsidRPr="000515B0">
        <w:rPr>
          <w:rFonts w:ascii="Times New Roman" w:hAnsi="Times New Roman" w:cs="Times New Roman"/>
          <w:sz w:val="28"/>
          <w:szCs w:val="28"/>
        </w:rPr>
        <w:t>на 2019-2021 годы»</w:t>
      </w:r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Администрация 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Башкатовского</w:t>
      </w:r>
      <w:proofErr w:type="spellEnd"/>
      <w:r w:rsidRPr="00D306C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льсовета </w:t>
      </w:r>
      <w:r w:rsidR="00E82A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E82AC0">
        <w:rPr>
          <w:rFonts w:ascii="Times New Roman" w:eastAsia="Times New Roman" w:hAnsi="Times New Roman" w:cs="Times New Roman"/>
          <w:kern w:val="28"/>
          <w:sz w:val="28"/>
          <w:szCs w:val="28"/>
        </w:rPr>
        <w:t>Обоянского</w:t>
      </w:r>
      <w:proofErr w:type="spellEnd"/>
      <w:r w:rsidR="00E82AC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йона</w:t>
      </w:r>
      <w:r w:rsidR="00E82AC0">
        <w:rPr>
          <w:rFonts w:ascii="Times New Roman" w:hAnsi="Times New Roman" w:cs="Times New Roman"/>
          <w:sz w:val="28"/>
          <w:szCs w:val="28"/>
        </w:rPr>
        <w:t xml:space="preserve"> </w:t>
      </w:r>
      <w:r w:rsidRPr="00D306C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A3B32" w:rsidRDefault="009444F3" w:rsidP="00CA3B32">
      <w:pPr>
        <w:tabs>
          <w:tab w:val="left" w:pos="581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32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E3D09" w:rsidRPr="00CA3B3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A3B32">
        <w:rPr>
          <w:rFonts w:ascii="Times New Roman" w:hAnsi="Times New Roman" w:cs="Times New Roman"/>
          <w:sz w:val="28"/>
          <w:szCs w:val="28"/>
        </w:rPr>
        <w:t xml:space="preserve">план работы по </w:t>
      </w:r>
      <w:r w:rsidR="00CA3B32" w:rsidRPr="00CA3B32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CA3B32" w:rsidRPr="00CA3B32">
        <w:rPr>
          <w:rFonts w:ascii="Times New Roman" w:eastAsia="Times New Roman" w:hAnsi="Times New Roman" w:cs="Times New Roman"/>
          <w:sz w:val="28"/>
          <w:szCs w:val="28"/>
        </w:rPr>
        <w:t xml:space="preserve">преступлений и иных правонарушений </w:t>
      </w:r>
      <w:r w:rsidR="00CA3B32" w:rsidRPr="00CA3B3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Башкатовском</w:t>
      </w:r>
      <w:proofErr w:type="spellEnd"/>
      <w:r w:rsidR="00CA3B32" w:rsidRPr="00CA3B32">
        <w:rPr>
          <w:rFonts w:ascii="Times New Roman" w:hAnsi="Times New Roman" w:cs="Times New Roman"/>
          <w:sz w:val="28"/>
          <w:szCs w:val="28"/>
        </w:rPr>
        <w:t xml:space="preserve"> сельсовете </w:t>
      </w:r>
      <w:proofErr w:type="spellStart"/>
      <w:r w:rsidR="000D3FEC">
        <w:rPr>
          <w:rFonts w:ascii="Times New Roman" w:eastAsia="Times New Roman" w:hAnsi="Times New Roman" w:cs="Times New Roman"/>
          <w:kern w:val="28"/>
          <w:sz w:val="28"/>
          <w:szCs w:val="28"/>
        </w:rPr>
        <w:t>Обоянского</w:t>
      </w:r>
      <w:proofErr w:type="spellEnd"/>
      <w:r w:rsidR="00CA3B32" w:rsidRPr="00CA3B32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4F39F5">
        <w:rPr>
          <w:rFonts w:ascii="Times New Roman" w:hAnsi="Times New Roman" w:cs="Times New Roman"/>
          <w:sz w:val="28"/>
          <w:szCs w:val="28"/>
        </w:rPr>
        <w:t>2</w:t>
      </w:r>
      <w:r w:rsidR="00D76C1D">
        <w:rPr>
          <w:rFonts w:ascii="Times New Roman" w:hAnsi="Times New Roman" w:cs="Times New Roman"/>
          <w:sz w:val="28"/>
          <w:szCs w:val="28"/>
        </w:rPr>
        <w:t>1</w:t>
      </w:r>
      <w:r w:rsidR="00CA3B32" w:rsidRPr="00CA3B32">
        <w:rPr>
          <w:rFonts w:ascii="Times New Roman" w:hAnsi="Times New Roman" w:cs="Times New Roman"/>
          <w:sz w:val="28"/>
          <w:szCs w:val="28"/>
        </w:rPr>
        <w:t xml:space="preserve"> год</w:t>
      </w:r>
      <w:r w:rsidR="00CA3B32">
        <w:rPr>
          <w:rFonts w:ascii="Times New Roman" w:hAnsi="Times New Roman" w:cs="Times New Roman"/>
          <w:sz w:val="28"/>
          <w:szCs w:val="28"/>
        </w:rPr>
        <w:t>.</w:t>
      </w:r>
    </w:p>
    <w:p w:rsidR="009444F3" w:rsidRPr="009444F3" w:rsidRDefault="004F39F5" w:rsidP="001E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D09" w:rsidRPr="00CA3B32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</w:t>
      </w:r>
      <w:r w:rsidR="001E3D09" w:rsidRPr="009444F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F39F5" w:rsidRPr="000C0440" w:rsidRDefault="004F39F5" w:rsidP="004F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6D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044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муниципального образования «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Башкатовский</w:t>
      </w:r>
      <w:proofErr w:type="spellEnd"/>
      <w:r w:rsidRPr="000C0440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D7483E">
        <w:rPr>
          <w:rFonts w:ascii="Times New Roman" w:eastAsia="Times New Roman" w:hAnsi="Times New Roman" w:cs="Times New Roman"/>
          <w:kern w:val="28"/>
          <w:sz w:val="28"/>
          <w:szCs w:val="28"/>
        </w:rPr>
        <w:t>Обоянского</w:t>
      </w:r>
      <w:proofErr w:type="spellEnd"/>
      <w:r w:rsidRPr="000C0440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в сети «Интернет».</w:t>
      </w:r>
    </w:p>
    <w:p w:rsidR="00CA3B32" w:rsidRDefault="00CA3B32" w:rsidP="00CA3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B32" w:rsidRDefault="00CA3B32" w:rsidP="00CA3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B32" w:rsidRPr="00B84508" w:rsidRDefault="00CA3B32" w:rsidP="00CA3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C9C" w:rsidRDefault="00CA3B32" w:rsidP="00CA3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72C0">
        <w:rPr>
          <w:rFonts w:ascii="Times New Roman" w:eastAsia="Times New Roman" w:hAnsi="Times New Roman" w:cs="Times New Roman"/>
          <w:kern w:val="28"/>
          <w:sz w:val="28"/>
          <w:szCs w:val="28"/>
        </w:rPr>
        <w:t>Башкатовского</w:t>
      </w:r>
      <w:proofErr w:type="spellEnd"/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A3B32" w:rsidRDefault="00746342" w:rsidP="00CA3B32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</w:rPr>
        <w:t>Обоянского</w:t>
      </w:r>
      <w:proofErr w:type="spellEnd"/>
      <w:r w:rsidR="00A76C9C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</w:t>
      </w:r>
      <w:r w:rsidR="00CA3B32" w:rsidRPr="00B845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A3B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2495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72C0">
        <w:rPr>
          <w:rFonts w:ascii="Times New Roman" w:eastAsia="Times New Roman" w:hAnsi="Times New Roman" w:cs="Times New Roman"/>
          <w:sz w:val="28"/>
          <w:szCs w:val="28"/>
        </w:rPr>
        <w:t>М.С.Малыхин</w:t>
      </w:r>
    </w:p>
    <w:p w:rsidR="00CA3B32" w:rsidRDefault="00CA3B32" w:rsidP="00CA3B32">
      <w:pPr>
        <w:spacing w:after="0" w:line="240" w:lineRule="auto"/>
      </w:pPr>
    </w:p>
    <w:p w:rsidR="001E3D09" w:rsidRDefault="001E3D09" w:rsidP="001E3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D09" w:rsidRDefault="001E3D09" w:rsidP="001E3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D09" w:rsidRDefault="001E3D09" w:rsidP="001E3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D09" w:rsidRDefault="001E3D09" w:rsidP="001E3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D09" w:rsidRDefault="004B72C0" w:rsidP="001E3D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Ф.Каменева</w:t>
      </w:r>
    </w:p>
    <w:p w:rsidR="004B72C0" w:rsidRDefault="004B72C0" w:rsidP="001E3D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7141)3-25-48</w:t>
      </w:r>
    </w:p>
    <w:p w:rsidR="001E3D09" w:rsidRDefault="001E3D09" w:rsidP="001E3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D09" w:rsidRDefault="001E3D09" w:rsidP="001E3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4F3" w:rsidRPr="00AB744B" w:rsidRDefault="009444F3" w:rsidP="009444F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44B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</w:t>
      </w:r>
      <w:r w:rsidR="001E3D09" w:rsidRPr="00AB744B">
        <w:rPr>
          <w:rFonts w:ascii="Times New Roman" w:eastAsia="Times New Roman" w:hAnsi="Times New Roman" w:cs="Times New Roman"/>
          <w:sz w:val="24"/>
          <w:szCs w:val="24"/>
        </w:rPr>
        <w:t>ЕН</w:t>
      </w:r>
    </w:p>
    <w:p w:rsidR="009444F3" w:rsidRPr="00AB744B" w:rsidRDefault="009444F3" w:rsidP="009444F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44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444F3" w:rsidRPr="00AB744B" w:rsidRDefault="00E2495C" w:rsidP="009444F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катовского</w:t>
      </w:r>
      <w:proofErr w:type="spellEnd"/>
      <w:r w:rsidR="009444F3" w:rsidRPr="00AB744B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</w:p>
    <w:p w:rsidR="009444F3" w:rsidRPr="00AB744B" w:rsidRDefault="00E2495C" w:rsidP="009444F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оянского</w:t>
      </w:r>
      <w:proofErr w:type="spellEnd"/>
      <w:r w:rsidR="009444F3" w:rsidRPr="00AB744B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1E3D09" w:rsidRPr="00AB744B" w:rsidRDefault="001E3D09" w:rsidP="009444F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44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6C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6C9C">
        <w:rPr>
          <w:rFonts w:ascii="Times New Roman" w:eastAsia="Times New Roman" w:hAnsi="Times New Roman" w:cs="Times New Roman"/>
          <w:sz w:val="24"/>
          <w:szCs w:val="24"/>
        </w:rPr>
        <w:t>.01.20</w:t>
      </w:r>
      <w:r w:rsidR="004F39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6C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744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249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744B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9444F3" w:rsidRDefault="009444F3" w:rsidP="00AB74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44B" w:rsidRDefault="00AB744B" w:rsidP="00AB74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44B" w:rsidRPr="009444F3" w:rsidRDefault="00AB744B" w:rsidP="00AB74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4F3" w:rsidRPr="009444F3" w:rsidRDefault="001E3D09" w:rsidP="009444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9444F3" w:rsidRPr="009444F3">
        <w:rPr>
          <w:rFonts w:ascii="Times New Roman" w:hAnsi="Times New Roman" w:cs="Times New Roman"/>
          <w:b/>
          <w:sz w:val="28"/>
          <w:szCs w:val="28"/>
        </w:rPr>
        <w:t>Н</w:t>
      </w:r>
      <w:r w:rsidR="00CA3B32">
        <w:rPr>
          <w:rFonts w:ascii="Times New Roman" w:hAnsi="Times New Roman" w:cs="Times New Roman"/>
          <w:b/>
          <w:sz w:val="28"/>
          <w:szCs w:val="28"/>
        </w:rPr>
        <w:t xml:space="preserve">  РАБОТЫ</w:t>
      </w:r>
    </w:p>
    <w:p w:rsidR="00CA3B32" w:rsidRPr="00CA3B32" w:rsidRDefault="00CA3B32" w:rsidP="00CA3B32">
      <w:pPr>
        <w:tabs>
          <w:tab w:val="left" w:pos="5812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32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Pr="00CA3B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ступлений и иных правонарушений </w:t>
      </w:r>
      <w:r w:rsidRPr="00CA3B32">
        <w:rPr>
          <w:rFonts w:ascii="Times New Roman" w:hAnsi="Times New Roman"/>
          <w:b/>
          <w:sz w:val="28"/>
          <w:szCs w:val="28"/>
        </w:rPr>
        <w:t xml:space="preserve">в </w:t>
      </w:r>
      <w:r w:rsidR="00E249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495C">
        <w:rPr>
          <w:rFonts w:ascii="Times New Roman" w:hAnsi="Times New Roman" w:cs="Times New Roman"/>
          <w:b/>
          <w:sz w:val="28"/>
          <w:szCs w:val="28"/>
        </w:rPr>
        <w:t>Башкатовском</w:t>
      </w:r>
      <w:proofErr w:type="spellEnd"/>
      <w:r w:rsidRPr="00CA3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95C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proofErr w:type="spellStart"/>
      <w:r w:rsidR="00E2495C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Pr="00CA3B32">
        <w:rPr>
          <w:rFonts w:ascii="Times New Roman" w:hAnsi="Times New Roman" w:cs="Times New Roman"/>
          <w:b/>
          <w:sz w:val="28"/>
          <w:szCs w:val="28"/>
        </w:rPr>
        <w:t xml:space="preserve"> района на 20</w:t>
      </w:r>
      <w:r w:rsidR="004F39F5">
        <w:rPr>
          <w:rFonts w:ascii="Times New Roman" w:hAnsi="Times New Roman" w:cs="Times New Roman"/>
          <w:b/>
          <w:sz w:val="28"/>
          <w:szCs w:val="28"/>
        </w:rPr>
        <w:t>2</w:t>
      </w:r>
      <w:r w:rsidR="00D76C1D">
        <w:rPr>
          <w:rFonts w:ascii="Times New Roman" w:hAnsi="Times New Roman" w:cs="Times New Roman"/>
          <w:b/>
          <w:sz w:val="28"/>
          <w:szCs w:val="28"/>
        </w:rPr>
        <w:t>1</w:t>
      </w:r>
      <w:r w:rsidRPr="00CA3B3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444F3" w:rsidRPr="009444F3" w:rsidRDefault="009444F3" w:rsidP="0094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4F3" w:rsidRPr="009444F3" w:rsidRDefault="009444F3" w:rsidP="009444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567"/>
        <w:gridCol w:w="4395"/>
        <w:gridCol w:w="1559"/>
        <w:gridCol w:w="2410"/>
        <w:gridCol w:w="1275"/>
      </w:tblGrid>
      <w:tr w:rsidR="009444F3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4F3" w:rsidRPr="001E3D09" w:rsidRDefault="009444F3" w:rsidP="00B60DF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4F3" w:rsidRPr="001E3D09" w:rsidRDefault="009444F3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4F3" w:rsidRPr="001E3D09" w:rsidRDefault="009444F3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4F3" w:rsidRPr="001E3D09" w:rsidRDefault="009444F3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(служб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F3" w:rsidRPr="001E3D09" w:rsidRDefault="009444F3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  <w:proofErr w:type="gramStart"/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1E3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и</w:t>
            </w:r>
          </w:p>
        </w:tc>
      </w:tr>
      <w:tr w:rsidR="00A76C9C" w:rsidRPr="009444F3" w:rsidTr="004F39F5">
        <w:trPr>
          <w:trHeight w:val="1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4378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8">
              <w:rPr>
                <w:rFonts w:ascii="Times New Roman" w:hAnsi="Times New Roman" w:cs="Times New Roman"/>
                <w:sz w:val="24"/>
              </w:rPr>
              <w:t>Обучение народных дружинников формам профилактики среди населения по обеспечению общественного порядка в общественны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653C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76C9C" w:rsidRPr="001E3D09" w:rsidRDefault="00A76C9C" w:rsidP="00653C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653C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653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FF1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AB744B" w:rsidRDefault="00A76C9C" w:rsidP="004378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B74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правопорядка и обществ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ах на территории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D7988">
              <w:rPr>
                <w:rFonts w:ascii="Times New Roman" w:hAnsi="Times New Roman" w:cs="Times New Roman"/>
                <w:sz w:val="24"/>
              </w:rPr>
              <w:t xml:space="preserve">роведение профилактической работы </w:t>
            </w:r>
            <w:proofErr w:type="spellStart"/>
            <w:r w:rsidRPr="00CD7988">
              <w:rPr>
                <w:rFonts w:ascii="Times New Roman" w:hAnsi="Times New Roman" w:cs="Times New Roman"/>
                <w:sz w:val="24"/>
              </w:rPr>
              <w:t>антинаркотической</w:t>
            </w:r>
            <w:proofErr w:type="spellEnd"/>
            <w:r w:rsidRPr="00CD7988">
              <w:rPr>
                <w:rFonts w:ascii="Times New Roman" w:hAnsi="Times New Roman" w:cs="Times New Roman"/>
                <w:sz w:val="24"/>
              </w:rPr>
              <w:t xml:space="preserve"> направленности с разными категориями населения посредствам наглядной информации, тематической литературы, массовых мероприятий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AB744B" w:rsidRDefault="00A76C9C" w:rsidP="004378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B74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 xml:space="preserve">Регулярное проведение рейдов по </w:t>
            </w:r>
            <w:r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проверке</w:t>
            </w:r>
            <w:r w:rsidRPr="001E3D09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 xml:space="preserve"> вечерних мероприятий </w:t>
            </w:r>
            <w:r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на предмет выявления фак</w:t>
            </w:r>
            <w:r w:rsidRPr="001E3D09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тов сбыта и употр</w:t>
            </w:r>
            <w:r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ебления нарко</w:t>
            </w:r>
            <w:r w:rsidRPr="001E3D09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тических веществ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1E3D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9C" w:rsidRPr="001E3D09" w:rsidRDefault="00A76C9C" w:rsidP="00944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76C9C" w:rsidRPr="001E3D09" w:rsidRDefault="00A76C9C" w:rsidP="0094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9C" w:rsidRPr="001E3D09" w:rsidRDefault="00A76C9C" w:rsidP="0094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9C" w:rsidRPr="001E3D09" w:rsidRDefault="00A76C9C" w:rsidP="0094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3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76C9C" w:rsidRPr="00AB744B" w:rsidRDefault="00A76C9C" w:rsidP="004378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74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овета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лиц, злоупотребляющих спиртными напит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6C9C" w:rsidRPr="001E3D09" w:rsidRDefault="00A76C9C" w:rsidP="001E3D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4378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AB744B" w:rsidRDefault="00A76C9C" w:rsidP="004F39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ответственных лиц администрации, работнико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ультуры, работников образования во время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роведения культурно-зрелищных, спортивных, мероприятий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1E3D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1E3D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3E7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4F39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, многодетных семей и семей, где детей воспитывают опекуны и составление актов обследования жилищно-бытовых услов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AB74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уполномоченный 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3A3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льсовета, директор </w:t>
            </w:r>
            <w:proofErr w:type="spellStart"/>
            <w:r w:rsidR="003A3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иновской</w:t>
            </w:r>
            <w:proofErr w:type="spellEnd"/>
            <w:r w:rsidR="003A3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3E7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4F39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Работа с малообеспеченными и неполными семьями по вопросу оказания помощи в оформлени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оустройства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3E78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 работа с подростками, в том числе с подростками, имеющими условную суди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AB74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3A3F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льсовета, директор Косинов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D114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AB744B" w:rsidRDefault="00A76C9C" w:rsidP="004F39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население об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 совершение противоправных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действий (незаконная вырубка зеленых насаждений), по соб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AB74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D114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4F39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беспечение искусственного освещения участков автомобильных дорог общего пользования  и пешеходных переходов на участках автомобильных дорог общего поль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и наличии финансировани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ьсовета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D114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4F39F5">
            <w:pPr>
              <w:tabs>
                <w:tab w:val="left" w:pos="43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и анализ работы поселения по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 за 20</w:t>
            </w:r>
            <w:r w:rsidR="004F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6C9C" w:rsidRPr="001E3D09" w:rsidRDefault="00A76C9C" w:rsidP="00A76C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AB744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</w:p>
          <w:p w:rsidR="00A76C9C" w:rsidRPr="001E3D09" w:rsidRDefault="00A76C9C" w:rsidP="00AB74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A76C9C" w:rsidRPr="001E3D09" w:rsidRDefault="00A76C9C" w:rsidP="00AB74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C9C" w:rsidRPr="009444F3" w:rsidTr="004F39F5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B60D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4F39F5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  <w:r w:rsidR="00A76C9C"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и правонарушений </w:t>
            </w:r>
            <w:r w:rsidR="00A76C9C" w:rsidRPr="001E3D0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7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C9C"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C9C" w:rsidRPr="001E3D09" w:rsidRDefault="00A76C9C" w:rsidP="004F39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CA3B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76C9C" w:rsidRPr="001E3D09" w:rsidRDefault="00A76C9C" w:rsidP="00A76C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атовского</w:t>
            </w:r>
            <w:proofErr w:type="spellEnd"/>
            <w:r w:rsidR="00FF1E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9C" w:rsidRPr="001E3D09" w:rsidRDefault="00A76C9C" w:rsidP="009444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44F3" w:rsidRDefault="009444F3" w:rsidP="009444F3">
      <w:pPr>
        <w:spacing w:after="0"/>
      </w:pPr>
    </w:p>
    <w:sectPr w:rsidR="009444F3" w:rsidSect="00E82AC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B91E47"/>
    <w:multiLevelType w:val="hybridMultilevel"/>
    <w:tmpl w:val="B71A0514"/>
    <w:lvl w:ilvl="0" w:tplc="CE58BF6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444F3"/>
    <w:rsid w:val="000515B0"/>
    <w:rsid w:val="0009364C"/>
    <w:rsid w:val="000A4619"/>
    <w:rsid w:val="000C57EF"/>
    <w:rsid w:val="000D3FEC"/>
    <w:rsid w:val="001E3D09"/>
    <w:rsid w:val="002548AC"/>
    <w:rsid w:val="003A3FF6"/>
    <w:rsid w:val="004B72C0"/>
    <w:rsid w:val="004D620E"/>
    <w:rsid w:val="004F39F5"/>
    <w:rsid w:val="00727C41"/>
    <w:rsid w:val="00746342"/>
    <w:rsid w:val="00832144"/>
    <w:rsid w:val="009444F3"/>
    <w:rsid w:val="00A76C9C"/>
    <w:rsid w:val="00AB744B"/>
    <w:rsid w:val="00B60DFE"/>
    <w:rsid w:val="00BD5B5D"/>
    <w:rsid w:val="00BF45F6"/>
    <w:rsid w:val="00CA3B32"/>
    <w:rsid w:val="00CE6BA2"/>
    <w:rsid w:val="00D35372"/>
    <w:rsid w:val="00D7483E"/>
    <w:rsid w:val="00D76C1D"/>
    <w:rsid w:val="00E2495C"/>
    <w:rsid w:val="00E469DF"/>
    <w:rsid w:val="00E82AC0"/>
    <w:rsid w:val="00FF1ED3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F6"/>
  </w:style>
  <w:style w:type="paragraph" w:styleId="7">
    <w:name w:val="heading 7"/>
    <w:basedOn w:val="a"/>
    <w:next w:val="a0"/>
    <w:link w:val="70"/>
    <w:semiHidden/>
    <w:unhideWhenUsed/>
    <w:qFormat/>
    <w:rsid w:val="0009364C"/>
    <w:pPr>
      <w:widowControl w:val="0"/>
      <w:tabs>
        <w:tab w:val="num" w:pos="1296"/>
        <w:tab w:val="left" w:pos="2592"/>
      </w:tabs>
      <w:suppressAutoHyphens/>
      <w:spacing w:before="240" w:after="60" w:line="100" w:lineRule="atLeast"/>
      <w:ind w:left="1296" w:hanging="1296"/>
      <w:outlineLvl w:val="6"/>
    </w:pPr>
    <w:rPr>
      <w:rFonts w:ascii="Calibri" w:eastAsia="Times New Roman" w:hAnsi="Calibri" w:cs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444F3"/>
    <w:pPr>
      <w:ind w:left="720"/>
      <w:contextualSpacing/>
    </w:pPr>
  </w:style>
  <w:style w:type="character" w:customStyle="1" w:styleId="70">
    <w:name w:val="Заголовок 7 Знак"/>
    <w:basedOn w:val="a1"/>
    <w:link w:val="7"/>
    <w:semiHidden/>
    <w:rsid w:val="0009364C"/>
    <w:rPr>
      <w:rFonts w:ascii="Calibri" w:eastAsia="Times New Roman" w:hAnsi="Calibri" w:cs="Times New Roman"/>
      <w:kern w:val="2"/>
      <w:sz w:val="24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09364C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093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C083-73A0-4833-B5BC-3BD1114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юбовь</cp:lastModifiedBy>
  <cp:revision>22</cp:revision>
  <cp:lastPrinted>2021-01-27T11:55:00Z</cp:lastPrinted>
  <dcterms:created xsi:type="dcterms:W3CDTF">2017-04-14T10:13:00Z</dcterms:created>
  <dcterms:modified xsi:type="dcterms:W3CDTF">2021-01-27T11:56:00Z</dcterms:modified>
</cp:coreProperties>
</file>